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DD0" w:rsidRPr="00C13994" w:rsidRDefault="00F87DD0" w:rsidP="0066327B">
      <w:pPr>
        <w:ind w:left="426" w:right="-1" w:hanging="426"/>
        <w:jc w:val="center"/>
        <w:rPr>
          <w:rFonts w:ascii="Century Gothic" w:hAnsi="Century Gothic" w:cs="Arial"/>
          <w:b/>
          <w:sz w:val="20"/>
          <w:szCs w:val="18"/>
        </w:rPr>
      </w:pPr>
      <w:bookmarkStart w:id="0" w:name="_GoBack"/>
      <w:bookmarkEnd w:id="0"/>
      <w:r w:rsidRPr="00C13994">
        <w:rPr>
          <w:rFonts w:ascii="Century Gothic" w:hAnsi="Century Gothic" w:cs="Arial"/>
          <w:b/>
          <w:sz w:val="20"/>
          <w:szCs w:val="18"/>
        </w:rPr>
        <w:t>ANEXO 0</w:t>
      </w:r>
      <w:r w:rsidR="00351A4F" w:rsidRPr="00C13994">
        <w:rPr>
          <w:rFonts w:ascii="Century Gothic" w:hAnsi="Century Gothic" w:cs="Arial"/>
          <w:b/>
          <w:sz w:val="20"/>
          <w:szCs w:val="18"/>
        </w:rPr>
        <w:t>1</w:t>
      </w:r>
      <w:r w:rsidR="00C21E5C">
        <w:rPr>
          <w:rFonts w:ascii="Century Gothic" w:hAnsi="Century Gothic" w:cs="Arial"/>
          <w:b/>
          <w:sz w:val="20"/>
          <w:szCs w:val="18"/>
        </w:rPr>
        <w:t xml:space="preserve"> </w:t>
      </w:r>
      <w:r w:rsidR="00B4340B" w:rsidRPr="00C13994">
        <w:rPr>
          <w:rFonts w:ascii="Century Gothic" w:hAnsi="Century Gothic" w:cs="Arial"/>
          <w:b/>
          <w:sz w:val="20"/>
          <w:szCs w:val="18"/>
        </w:rPr>
        <w:t>–</w:t>
      </w:r>
      <w:r w:rsidR="00C21E5C">
        <w:rPr>
          <w:rFonts w:ascii="Century Gothic" w:hAnsi="Century Gothic" w:cs="Arial"/>
          <w:b/>
          <w:sz w:val="20"/>
          <w:szCs w:val="18"/>
        </w:rPr>
        <w:t xml:space="preserve"> F</w:t>
      </w:r>
      <w:r w:rsidR="00B4340B" w:rsidRPr="00C13994">
        <w:rPr>
          <w:rFonts w:ascii="Century Gothic" w:hAnsi="Century Gothic" w:cs="Arial"/>
          <w:b/>
          <w:sz w:val="20"/>
          <w:szCs w:val="18"/>
        </w:rPr>
        <w:t>ICHA DE INSCRIÇÃO</w:t>
      </w:r>
    </w:p>
    <w:p w:rsidR="0026606D" w:rsidRPr="00C13994" w:rsidRDefault="0026606D" w:rsidP="00F87DD0">
      <w:pPr>
        <w:ind w:right="-1"/>
        <w:rPr>
          <w:rFonts w:ascii="Century Gothic" w:hAnsi="Century Gothic" w:cs="Arial"/>
          <w:b/>
          <w:sz w:val="18"/>
          <w:szCs w:val="18"/>
        </w:rPr>
      </w:pPr>
    </w:p>
    <w:p w:rsidR="004E1D1A" w:rsidRPr="00C13994" w:rsidRDefault="004E1D1A" w:rsidP="004E1D1A">
      <w:pPr>
        <w:ind w:left="-540"/>
        <w:jc w:val="center"/>
        <w:rPr>
          <w:rFonts w:ascii="Century Gothic" w:hAnsi="Century Gothic" w:cs="Arial"/>
          <w:b/>
          <w:sz w:val="20"/>
          <w:szCs w:val="18"/>
        </w:rPr>
      </w:pPr>
      <w:r w:rsidRPr="00C13994">
        <w:rPr>
          <w:rFonts w:ascii="Century Gothic" w:hAnsi="Century Gothic"/>
          <w:b/>
          <w:sz w:val="20"/>
          <w:szCs w:val="18"/>
        </w:rPr>
        <w:t>FICHA DE INSCRIÇÃ</w:t>
      </w:r>
      <w:r w:rsidR="00C927DD">
        <w:rPr>
          <w:rFonts w:ascii="Century Gothic" w:hAnsi="Century Gothic"/>
          <w:b/>
          <w:sz w:val="20"/>
          <w:szCs w:val="18"/>
        </w:rPr>
        <w:t>O E DECLARAÇÃO DO CANDIDATO</w:t>
      </w:r>
    </w:p>
    <w:p w:rsidR="00DB07D0" w:rsidRDefault="00DB07D0" w:rsidP="00DB07D0">
      <w:pPr>
        <w:rPr>
          <w:rFonts w:ascii="Century Gothic" w:hAnsi="Century Gothic" w:cs="Arial"/>
          <w:sz w:val="18"/>
          <w:szCs w:val="1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507"/>
        <w:gridCol w:w="1373"/>
        <w:gridCol w:w="3666"/>
      </w:tblGrid>
      <w:tr w:rsidR="00DB07D0" w:rsidRPr="00C13994" w:rsidTr="00866732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  <w:r w:rsidRPr="00C1399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- IDENTIFICAÇÃO DO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ANDIDATO</w:t>
            </w:r>
          </w:p>
        </w:tc>
      </w:tr>
      <w:tr w:rsidR="00DB07D0" w:rsidRPr="00C13994" w:rsidTr="00866732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bCs/>
                <w:sz w:val="18"/>
                <w:szCs w:val="18"/>
              </w:rPr>
              <w:t>Nome completo:</w:t>
            </w:r>
          </w:p>
        </w:tc>
      </w:tr>
      <w:tr w:rsidR="00DB07D0" w:rsidRPr="00C13994" w:rsidTr="00866732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bCs/>
                <w:sz w:val="18"/>
                <w:szCs w:val="18"/>
              </w:rPr>
              <w:t xml:space="preserve">Data de Nascimento (dd/mm/aaaa): </w:t>
            </w:r>
          </w:p>
        </w:tc>
      </w:tr>
      <w:tr w:rsidR="00DB07D0" w:rsidRPr="00C13994" w:rsidTr="00866732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En</w:t>
            </w:r>
            <w:r w:rsidR="00491C3B">
              <w:rPr>
                <w:rFonts w:ascii="Century Gothic" w:hAnsi="Century Gothic"/>
                <w:sz w:val="18"/>
                <w:szCs w:val="18"/>
              </w:rPr>
              <w:t>dereço residencial</w:t>
            </w:r>
            <w:r w:rsidRPr="00C13994"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DB07D0" w:rsidRPr="00C13994" w:rsidRDefault="00DB07D0" w:rsidP="00866732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Bairro:</w:t>
            </w:r>
          </w:p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CEP:</w:t>
            </w:r>
          </w:p>
        </w:tc>
      </w:tr>
      <w:tr w:rsidR="00DB07D0" w:rsidRPr="00C13994" w:rsidTr="00866732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CPF:</w:t>
            </w:r>
          </w:p>
        </w:tc>
      </w:tr>
      <w:tr w:rsidR="00DB07D0" w:rsidRPr="00C13994" w:rsidTr="0086673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 xml:space="preserve">C.I.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Órgão Expedidor: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Data expedição:</w:t>
            </w:r>
          </w:p>
        </w:tc>
      </w:tr>
      <w:tr w:rsidR="00DB07D0" w:rsidRPr="00C13994" w:rsidTr="00866732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Telefone Residencial: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Celular:</w:t>
            </w:r>
          </w:p>
        </w:tc>
      </w:tr>
      <w:tr w:rsidR="00DB07D0" w:rsidRPr="00C13994" w:rsidTr="00866732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E-mail:</w:t>
            </w:r>
          </w:p>
        </w:tc>
      </w:tr>
      <w:tr w:rsidR="00DB07D0" w:rsidRPr="00C13994" w:rsidTr="00866732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Nome do Pai:</w:t>
            </w:r>
          </w:p>
        </w:tc>
      </w:tr>
      <w:tr w:rsidR="00DB07D0" w:rsidRPr="00C13994" w:rsidTr="00866732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Nome da Mãe:</w:t>
            </w:r>
          </w:p>
        </w:tc>
      </w:tr>
    </w:tbl>
    <w:p w:rsidR="00DB07D0" w:rsidRDefault="00DB07D0" w:rsidP="004E1D1A">
      <w:pPr>
        <w:ind w:left="-540"/>
        <w:rPr>
          <w:rFonts w:ascii="Century Gothic" w:hAnsi="Century Gothic" w:cs="Arial"/>
          <w:sz w:val="18"/>
          <w:szCs w:val="18"/>
        </w:rPr>
      </w:pPr>
    </w:p>
    <w:p w:rsidR="00DB07D0" w:rsidRPr="00C13994" w:rsidRDefault="00DB07D0" w:rsidP="004E1D1A">
      <w:pPr>
        <w:ind w:left="-540"/>
        <w:rPr>
          <w:rFonts w:ascii="Century Gothic" w:hAnsi="Century Gothic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5"/>
      </w:tblGrid>
      <w:tr w:rsidR="004E1D1A" w:rsidRPr="00C13994" w:rsidTr="004E1D1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E1D1A" w:rsidRPr="00C13994" w:rsidRDefault="00076A31">
            <w:pPr>
              <w:suppressAutoHyphens/>
              <w:spacing w:line="360" w:lineRule="auto"/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="004E1D1A" w:rsidRPr="00C1399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- IDENTIFICAÇÃO DO PROJETO</w:t>
            </w:r>
            <w:r w:rsidR="00352E2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E LINHA DE PESQUISA</w:t>
            </w:r>
          </w:p>
        </w:tc>
      </w:tr>
      <w:tr w:rsidR="004E1D1A" w:rsidRPr="00C13994" w:rsidTr="004E1D1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1A" w:rsidRDefault="004E1D1A">
            <w:pPr>
              <w:suppressAutoHyphens/>
              <w:spacing w:line="36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C13994">
              <w:rPr>
                <w:rFonts w:ascii="Century Gothic" w:hAnsi="Century Gothic"/>
                <w:bCs/>
                <w:sz w:val="18"/>
                <w:szCs w:val="18"/>
              </w:rPr>
              <w:t>Título:</w:t>
            </w:r>
          </w:p>
          <w:p w:rsidR="009C010C" w:rsidRPr="00C13994" w:rsidRDefault="009C010C">
            <w:pPr>
              <w:suppressAutoHyphens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</w:p>
        </w:tc>
      </w:tr>
      <w:tr w:rsidR="004E1D1A" w:rsidRPr="00C13994" w:rsidTr="004E1D1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1A" w:rsidRDefault="00DF7D30">
            <w:pPr>
              <w:suppressAutoHyphens/>
              <w:spacing w:line="36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Linha de pesquisa</w:t>
            </w:r>
            <w:r w:rsidR="004E1D1A" w:rsidRPr="00C13994">
              <w:rPr>
                <w:rFonts w:ascii="Century Gothic" w:hAnsi="Century Gothic"/>
                <w:bCs/>
                <w:sz w:val="18"/>
                <w:szCs w:val="18"/>
              </w:rPr>
              <w:t>:</w:t>
            </w:r>
          </w:p>
          <w:p w:rsidR="00DF7D30" w:rsidRPr="00076A31" w:rsidRDefault="00DF7D30">
            <w:pPr>
              <w:suppressAutoHyphens/>
              <w:spacing w:line="36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(  ) </w:t>
            </w:r>
            <w:r w:rsidRPr="00076A31">
              <w:rPr>
                <w:rFonts w:ascii="Century Gothic" w:hAnsi="Century Gothic"/>
                <w:bCs/>
                <w:sz w:val="18"/>
                <w:szCs w:val="18"/>
              </w:rPr>
              <w:t>Linha 1 –</w:t>
            </w:r>
            <w:r w:rsidR="00076A31" w:rsidRPr="00076A31">
              <w:rPr>
                <w:rFonts w:ascii="Century Gothic" w:hAnsi="Century Gothic"/>
                <w:sz w:val="18"/>
                <w:szCs w:val="18"/>
              </w:rPr>
              <w:t>Química Ambiental e (Bio) monitoramento</w:t>
            </w:r>
          </w:p>
          <w:p w:rsidR="00DF7D30" w:rsidRPr="00C13994" w:rsidRDefault="00DF7D30">
            <w:pPr>
              <w:suppressAutoHyphens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  <w:r w:rsidRPr="00076A31">
              <w:rPr>
                <w:rFonts w:ascii="Century Gothic" w:hAnsi="Century Gothic"/>
                <w:bCs/>
                <w:sz w:val="18"/>
                <w:szCs w:val="18"/>
              </w:rPr>
              <w:t xml:space="preserve">(  ) Linha 2 </w:t>
            </w:r>
            <w:r w:rsidR="00076A31" w:rsidRPr="00076A31">
              <w:rPr>
                <w:rFonts w:ascii="Century Gothic" w:hAnsi="Century Gothic"/>
                <w:bCs/>
                <w:sz w:val="18"/>
                <w:szCs w:val="18"/>
              </w:rPr>
              <w:t>–</w:t>
            </w:r>
            <w:r w:rsidR="00076A31" w:rsidRPr="00076A31">
              <w:rPr>
                <w:rFonts w:ascii="Century Gothic" w:hAnsi="Century Gothic"/>
                <w:sz w:val="18"/>
                <w:szCs w:val="18"/>
              </w:rPr>
              <w:t>TecnologiaAmbiental</w:t>
            </w:r>
          </w:p>
        </w:tc>
      </w:tr>
    </w:tbl>
    <w:p w:rsidR="004E1D1A" w:rsidRPr="00C13994" w:rsidRDefault="004E1D1A" w:rsidP="004E1D1A">
      <w:pPr>
        <w:rPr>
          <w:rFonts w:ascii="Century Gothic" w:hAnsi="Century Gothic"/>
          <w:sz w:val="18"/>
          <w:szCs w:val="18"/>
          <w:lang w:eastAsia="ar-SA"/>
        </w:rPr>
      </w:pPr>
    </w:p>
    <w:p w:rsidR="004E1D1A" w:rsidRPr="00C13994" w:rsidRDefault="004E1D1A" w:rsidP="004E1D1A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5"/>
      </w:tblGrid>
      <w:tr w:rsidR="004E1D1A" w:rsidRPr="00C13994" w:rsidTr="004E1D1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E1D1A" w:rsidRPr="00C13994" w:rsidRDefault="008D7FB2" w:rsidP="008D7FB2">
            <w:pPr>
              <w:suppressAutoHyphens/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="004E1D1A" w:rsidRPr="00C13994">
              <w:rPr>
                <w:rFonts w:ascii="Century Gothic" w:hAnsi="Century Gothic"/>
                <w:b/>
                <w:sz w:val="18"/>
                <w:szCs w:val="18"/>
              </w:rPr>
              <w:t xml:space="preserve"> - DECLARAÇÃO DO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CAN</w:t>
            </w:r>
            <w:r w:rsidR="00FC7BD1">
              <w:rPr>
                <w:rFonts w:ascii="Century Gothic" w:hAnsi="Century Gothic"/>
                <w:b/>
                <w:sz w:val="18"/>
                <w:szCs w:val="18"/>
              </w:rPr>
              <w:t>DIDATO</w:t>
            </w:r>
          </w:p>
        </w:tc>
      </w:tr>
      <w:tr w:rsidR="004E1D1A" w:rsidRPr="00C13994" w:rsidTr="004E1D1A">
        <w:trPr>
          <w:trHeight w:val="8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4B" w:rsidRPr="00414F7A" w:rsidRDefault="004E1D1A" w:rsidP="009F70B5">
            <w:pPr>
              <w:spacing w:before="120" w:after="80"/>
              <w:ind w:left="28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 xml:space="preserve">Eu, </w:t>
            </w:r>
            <w:r w:rsidR="00893748">
              <w:rPr>
                <w:rFonts w:ascii="Century Gothic" w:hAnsi="Century Gothic"/>
                <w:sz w:val="18"/>
                <w:szCs w:val="18"/>
              </w:rPr>
              <w:t>____________________________________________________________________,</w:t>
            </w:r>
            <w:r w:rsidR="00C25967" w:rsidRPr="00C13994">
              <w:rPr>
                <w:rFonts w:ascii="Century Gothic" w:hAnsi="Century Gothic"/>
                <w:sz w:val="18"/>
                <w:szCs w:val="18"/>
              </w:rPr>
              <w:t xml:space="preserve">portador do CPF </w:t>
            </w:r>
            <w:r w:rsidR="00C25967">
              <w:rPr>
                <w:rFonts w:ascii="Century Gothic" w:hAnsi="Century Gothic"/>
                <w:sz w:val="18"/>
                <w:szCs w:val="18"/>
              </w:rPr>
              <w:t>___</w:t>
            </w:r>
            <w:r w:rsidR="00C25967" w:rsidRPr="00C13994">
              <w:rPr>
                <w:rFonts w:ascii="Century Gothic" w:hAnsi="Century Gothic"/>
                <w:sz w:val="18"/>
                <w:szCs w:val="18"/>
              </w:rPr>
              <w:t>.</w:t>
            </w:r>
            <w:r w:rsidR="00C25967">
              <w:rPr>
                <w:rFonts w:ascii="Century Gothic" w:hAnsi="Century Gothic"/>
                <w:sz w:val="18"/>
                <w:szCs w:val="18"/>
              </w:rPr>
              <w:t>___</w:t>
            </w:r>
            <w:r w:rsidR="00C25967" w:rsidRPr="00C13994">
              <w:rPr>
                <w:rFonts w:ascii="Century Gothic" w:hAnsi="Century Gothic"/>
                <w:sz w:val="18"/>
                <w:szCs w:val="18"/>
              </w:rPr>
              <w:t>.</w:t>
            </w:r>
            <w:r w:rsidR="00C25967">
              <w:rPr>
                <w:rFonts w:ascii="Century Gothic" w:hAnsi="Century Gothic"/>
                <w:sz w:val="18"/>
                <w:szCs w:val="18"/>
              </w:rPr>
              <w:t>___</w:t>
            </w:r>
            <w:r w:rsidR="00C25967" w:rsidRPr="00C13994">
              <w:rPr>
                <w:rFonts w:ascii="Century Gothic" w:hAnsi="Century Gothic"/>
                <w:sz w:val="18"/>
                <w:szCs w:val="18"/>
              </w:rPr>
              <w:t>-</w:t>
            </w:r>
            <w:r w:rsidR="00C25967">
              <w:rPr>
                <w:rFonts w:ascii="Century Gothic" w:hAnsi="Century Gothic"/>
                <w:sz w:val="18"/>
                <w:szCs w:val="18"/>
              </w:rPr>
              <w:t>__ e</w:t>
            </w:r>
            <w:r w:rsidR="00C25967" w:rsidRPr="00C13994">
              <w:rPr>
                <w:rFonts w:ascii="Century Gothic" w:hAnsi="Century Gothic"/>
                <w:sz w:val="18"/>
                <w:szCs w:val="18"/>
              </w:rPr>
              <w:t xml:space="preserve"> RG </w:t>
            </w:r>
            <w:r w:rsidR="00C25967">
              <w:rPr>
                <w:rFonts w:ascii="Century Gothic" w:hAnsi="Century Gothic"/>
                <w:sz w:val="18"/>
                <w:szCs w:val="18"/>
              </w:rPr>
              <w:t>__________</w:t>
            </w:r>
            <w:r w:rsidR="002826BB">
              <w:rPr>
                <w:rFonts w:ascii="Century Gothic" w:hAnsi="Century Gothic"/>
                <w:sz w:val="18"/>
                <w:szCs w:val="18"/>
              </w:rPr>
              <w:t>___,</w:t>
            </w:r>
            <w:r w:rsidRPr="00C13994">
              <w:rPr>
                <w:rFonts w:ascii="Century Gothic" w:hAnsi="Century Gothic"/>
                <w:sz w:val="18"/>
                <w:szCs w:val="18"/>
              </w:rPr>
              <w:t xml:space="preserve">abaixo assinado, </w:t>
            </w:r>
            <w:r w:rsidR="00893748">
              <w:rPr>
                <w:rFonts w:ascii="Century Gothic" w:hAnsi="Century Gothic"/>
                <w:sz w:val="18"/>
                <w:szCs w:val="18"/>
              </w:rPr>
              <w:t xml:space="preserve">candidato </w:t>
            </w:r>
            <w:r w:rsidR="00176883">
              <w:rPr>
                <w:rFonts w:ascii="Century Gothic" w:hAnsi="Century Gothic"/>
                <w:sz w:val="18"/>
                <w:szCs w:val="18"/>
              </w:rPr>
              <w:t xml:space="preserve">a uma vaga no Programa de Pós-graduação em Engenharia e Ciências Ambientais (PPGECA) regido </w:t>
            </w:r>
            <w:r w:rsidR="00176883" w:rsidRPr="009F70B5">
              <w:rPr>
                <w:rFonts w:ascii="Century Gothic" w:hAnsi="Century Gothic"/>
                <w:sz w:val="18"/>
                <w:szCs w:val="18"/>
              </w:rPr>
              <w:t>pelo Edital 0</w:t>
            </w:r>
            <w:r w:rsidR="009F70B5" w:rsidRPr="009F70B5">
              <w:rPr>
                <w:rFonts w:ascii="Century Gothic" w:hAnsi="Century Gothic"/>
                <w:sz w:val="18"/>
                <w:szCs w:val="18"/>
              </w:rPr>
              <w:t>15</w:t>
            </w:r>
            <w:r w:rsidR="00176883" w:rsidRPr="009F70B5">
              <w:rPr>
                <w:rFonts w:ascii="Century Gothic" w:hAnsi="Century Gothic"/>
                <w:sz w:val="18"/>
                <w:szCs w:val="18"/>
              </w:rPr>
              <w:t>-2017</w:t>
            </w:r>
            <w:r w:rsidR="00C25967">
              <w:rPr>
                <w:rFonts w:ascii="Century Gothic" w:hAnsi="Century Gothic"/>
                <w:sz w:val="18"/>
                <w:szCs w:val="18"/>
              </w:rPr>
              <w:t>, d</w:t>
            </w:r>
            <w:r w:rsidRPr="00C13994">
              <w:rPr>
                <w:rFonts w:ascii="Century Gothic" w:hAnsi="Century Gothic"/>
                <w:sz w:val="18"/>
                <w:szCs w:val="18"/>
              </w:rPr>
              <w:t>eclaro</w:t>
            </w:r>
            <w:r w:rsidR="00414F7A">
              <w:rPr>
                <w:rFonts w:ascii="Century Gothic" w:hAnsi="Century Gothic"/>
                <w:sz w:val="18"/>
                <w:szCs w:val="18"/>
              </w:rPr>
              <w:t xml:space="preserve"> estar ciente de todo</w:t>
            </w:r>
            <w:r w:rsidR="00F37F4B">
              <w:rPr>
                <w:rFonts w:ascii="Century Gothic" w:hAnsi="Century Gothic"/>
                <w:sz w:val="18"/>
                <w:szCs w:val="18"/>
              </w:rPr>
              <w:t>s o</w:t>
            </w:r>
            <w:r w:rsidR="0053062D">
              <w:rPr>
                <w:rFonts w:ascii="Century Gothic" w:hAnsi="Century Gothic"/>
                <w:sz w:val="18"/>
                <w:szCs w:val="18"/>
              </w:rPr>
              <w:t xml:space="preserve">s </w:t>
            </w:r>
            <w:r w:rsidR="00F37F4B">
              <w:rPr>
                <w:rFonts w:ascii="Century Gothic" w:hAnsi="Century Gothic"/>
                <w:sz w:val="18"/>
                <w:szCs w:val="18"/>
              </w:rPr>
              <w:t>deveres e obrigações colocados pelo Edital</w:t>
            </w:r>
            <w:r w:rsidR="004C0611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</w:tbl>
    <w:p w:rsidR="004E1D1A" w:rsidRPr="00C13994" w:rsidRDefault="004E1D1A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:rsidR="00BE4F2E" w:rsidRDefault="00BE4F2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:rsidR="00704FFE" w:rsidRPr="00C13994" w:rsidRDefault="00704FF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:rsidR="00BE4F2E" w:rsidRPr="00C13994" w:rsidRDefault="00BE4F2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:rsidR="00F87DD0" w:rsidRPr="00C13994" w:rsidRDefault="00F47AE2" w:rsidP="00F87DD0">
      <w:pPr>
        <w:ind w:right="-1"/>
        <w:jc w:val="right"/>
        <w:rPr>
          <w:rFonts w:ascii="Century Gothic" w:hAnsi="Century Gothic" w:cs="Arial"/>
          <w:sz w:val="18"/>
          <w:szCs w:val="18"/>
        </w:rPr>
      </w:pPr>
      <w:r w:rsidRPr="00C13994">
        <w:rPr>
          <w:rFonts w:ascii="Century Gothic" w:hAnsi="Century Gothic" w:cs="Arial"/>
          <w:sz w:val="18"/>
          <w:szCs w:val="18"/>
        </w:rPr>
        <w:t>Pelotas</w:t>
      </w:r>
      <w:r w:rsidR="00457AFC" w:rsidRPr="00C13994">
        <w:rPr>
          <w:rFonts w:ascii="Century Gothic" w:hAnsi="Century Gothic" w:cs="Arial"/>
          <w:sz w:val="18"/>
          <w:szCs w:val="18"/>
        </w:rPr>
        <w:t xml:space="preserve"> ____</w:t>
      </w:r>
      <w:r w:rsidR="003D1245">
        <w:rPr>
          <w:rFonts w:ascii="Century Gothic" w:hAnsi="Century Gothic" w:cs="Arial"/>
          <w:sz w:val="18"/>
          <w:szCs w:val="18"/>
        </w:rPr>
        <w:t>.05.</w:t>
      </w:r>
      <w:r w:rsidR="00457AFC" w:rsidRPr="00C13994">
        <w:rPr>
          <w:rFonts w:ascii="Century Gothic" w:hAnsi="Century Gothic" w:cs="Arial"/>
          <w:sz w:val="18"/>
          <w:szCs w:val="18"/>
        </w:rPr>
        <w:t>2017</w:t>
      </w:r>
      <w:r w:rsidR="00F87DD0" w:rsidRPr="00C13994">
        <w:rPr>
          <w:rFonts w:ascii="Century Gothic" w:hAnsi="Century Gothic" w:cs="Arial"/>
          <w:sz w:val="18"/>
          <w:szCs w:val="18"/>
        </w:rPr>
        <w:t>.</w:t>
      </w:r>
    </w:p>
    <w:p w:rsidR="00F87DD0" w:rsidRPr="00C13994" w:rsidRDefault="00F87DD0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:rsidR="00271D76" w:rsidRPr="00C13994" w:rsidRDefault="00271D76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:rsidR="00271D76" w:rsidRPr="00C13994" w:rsidRDefault="00271D76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:rsidR="00271D76" w:rsidRPr="00C13994" w:rsidRDefault="00271D76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:rsidR="00F87DD0" w:rsidRPr="00C13994" w:rsidRDefault="00B91857" w:rsidP="003D1245">
      <w:pPr>
        <w:ind w:left="2268" w:right="-1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Ass</w:t>
      </w:r>
      <w:r w:rsidR="003D1245">
        <w:rPr>
          <w:rFonts w:ascii="Century Gothic" w:hAnsi="Century Gothic" w:cs="Arial"/>
          <w:sz w:val="18"/>
          <w:szCs w:val="18"/>
        </w:rPr>
        <w:t>inatura:</w:t>
      </w:r>
      <w:r w:rsidR="00F87DD0" w:rsidRPr="00C13994">
        <w:rPr>
          <w:rFonts w:ascii="Century Gothic" w:hAnsi="Century Gothic" w:cs="Arial"/>
          <w:sz w:val="18"/>
          <w:szCs w:val="18"/>
        </w:rPr>
        <w:t>_______________________________</w:t>
      </w:r>
    </w:p>
    <w:p w:rsidR="00F87DD0" w:rsidRPr="00C13994" w:rsidRDefault="00BE4F2E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  <w:r w:rsidRPr="00C13994">
        <w:rPr>
          <w:rFonts w:ascii="Century Gothic" w:hAnsi="Century Gothic" w:cs="Arial"/>
          <w:sz w:val="18"/>
          <w:szCs w:val="18"/>
        </w:rPr>
        <w:t>Nome do Candidato</w:t>
      </w:r>
    </w:p>
    <w:p w:rsidR="00D656FB" w:rsidRPr="00C13994" w:rsidRDefault="00D656FB" w:rsidP="00787FB3">
      <w:pPr>
        <w:ind w:right="-1"/>
        <w:jc w:val="center"/>
        <w:rPr>
          <w:rFonts w:ascii="Century Gothic" w:hAnsi="Century Gothic" w:cs="Arial"/>
          <w:b/>
          <w:sz w:val="18"/>
          <w:szCs w:val="18"/>
        </w:rPr>
      </w:pPr>
    </w:p>
    <w:p w:rsidR="00B762CA" w:rsidRPr="00C13994" w:rsidRDefault="00B762CA">
      <w:pPr>
        <w:overflowPunct/>
        <w:autoSpaceDE/>
        <w:autoSpaceDN/>
        <w:adjustRightInd/>
        <w:textAlignment w:val="auto"/>
        <w:rPr>
          <w:rFonts w:ascii="Century Gothic" w:hAnsi="Century Gothic" w:cs="Arial"/>
          <w:sz w:val="18"/>
          <w:szCs w:val="18"/>
        </w:rPr>
      </w:pPr>
    </w:p>
    <w:sectPr w:rsidR="00B762CA" w:rsidRPr="00C13994" w:rsidSect="00DC3B3D">
      <w:headerReference w:type="default" r:id="rId9"/>
      <w:pgSz w:w="11907" w:h="16840" w:code="9"/>
      <w:pgMar w:top="1418" w:right="1134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9A" w:rsidRDefault="003E089A">
      <w:r>
        <w:separator/>
      </w:r>
    </w:p>
  </w:endnote>
  <w:endnote w:type="continuationSeparator" w:id="0">
    <w:p w:rsidR="003E089A" w:rsidRDefault="003E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9A" w:rsidRDefault="003E089A">
      <w:r>
        <w:separator/>
      </w:r>
    </w:p>
  </w:footnote>
  <w:footnote w:type="continuationSeparator" w:id="0">
    <w:p w:rsidR="003E089A" w:rsidRDefault="003E0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B5" w:rsidRDefault="00EF24B5">
    <w:pPr>
      <w:pStyle w:val="Cabealho"/>
    </w:pPr>
    <w:r>
      <w:rPr>
        <w:noProof/>
      </w:rPr>
      <w:drawing>
        <wp:inline distT="0" distB="0" distL="0" distR="0">
          <wp:extent cx="1460786" cy="541061"/>
          <wp:effectExtent l="19050" t="0" r="6064" b="0"/>
          <wp:docPr id="1" name="Imagem 0" descr="1_Color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Color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4092" cy="54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6454A"/>
    <w:multiLevelType w:val="hybridMultilevel"/>
    <w:tmpl w:val="CBE0F8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4"/>
  </w:num>
  <w:num w:numId="7">
    <w:abstractNumId w:val="12"/>
  </w:num>
  <w:num w:numId="8">
    <w:abstractNumId w:val="9"/>
  </w:num>
  <w:num w:numId="9">
    <w:abstractNumId w:val="3"/>
  </w:num>
  <w:num w:numId="10">
    <w:abstractNumId w:val="17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6"/>
  </w:num>
  <w:num w:numId="16">
    <w:abstractNumId w:val="6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A3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83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1F37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6883"/>
    <w:rsid w:val="00177156"/>
    <w:rsid w:val="001806CE"/>
    <w:rsid w:val="00181D4C"/>
    <w:rsid w:val="0018299D"/>
    <w:rsid w:val="00183DEE"/>
    <w:rsid w:val="001855BD"/>
    <w:rsid w:val="0018690D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7F0"/>
    <w:rsid w:val="001D6BDE"/>
    <w:rsid w:val="001D7402"/>
    <w:rsid w:val="001E246E"/>
    <w:rsid w:val="001E2D3F"/>
    <w:rsid w:val="001F1419"/>
    <w:rsid w:val="001F191D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06D"/>
    <w:rsid w:val="0026661B"/>
    <w:rsid w:val="00267970"/>
    <w:rsid w:val="00267F5E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26BB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C4"/>
    <w:rsid w:val="002C3B39"/>
    <w:rsid w:val="002C65F5"/>
    <w:rsid w:val="002C7044"/>
    <w:rsid w:val="002D099A"/>
    <w:rsid w:val="002D0EFD"/>
    <w:rsid w:val="002D353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A4F"/>
    <w:rsid w:val="00351B52"/>
    <w:rsid w:val="0035257F"/>
    <w:rsid w:val="00352E24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B5D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1245"/>
    <w:rsid w:val="003D2576"/>
    <w:rsid w:val="003D40AA"/>
    <w:rsid w:val="003D4120"/>
    <w:rsid w:val="003D4728"/>
    <w:rsid w:val="003D482A"/>
    <w:rsid w:val="003D4E5C"/>
    <w:rsid w:val="003D6C0E"/>
    <w:rsid w:val="003E089A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4F7A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B9"/>
    <w:rsid w:val="004357F5"/>
    <w:rsid w:val="004451A0"/>
    <w:rsid w:val="0045052E"/>
    <w:rsid w:val="00452658"/>
    <w:rsid w:val="00452B5F"/>
    <w:rsid w:val="004576A8"/>
    <w:rsid w:val="00457AFC"/>
    <w:rsid w:val="00457C76"/>
    <w:rsid w:val="00460135"/>
    <w:rsid w:val="00460194"/>
    <w:rsid w:val="004606E6"/>
    <w:rsid w:val="00460F12"/>
    <w:rsid w:val="00461B94"/>
    <w:rsid w:val="00464450"/>
    <w:rsid w:val="00465CAC"/>
    <w:rsid w:val="00467E6D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1C3B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0611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2B1"/>
    <w:rsid w:val="004D7C4F"/>
    <w:rsid w:val="004D7F7F"/>
    <w:rsid w:val="004E185D"/>
    <w:rsid w:val="004E1D07"/>
    <w:rsid w:val="004E1D1A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062D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5F9E"/>
    <w:rsid w:val="00607748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327B"/>
    <w:rsid w:val="00664349"/>
    <w:rsid w:val="00664930"/>
    <w:rsid w:val="00666EFF"/>
    <w:rsid w:val="00666F35"/>
    <w:rsid w:val="00671020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7645"/>
    <w:rsid w:val="006E2421"/>
    <w:rsid w:val="006F0ED5"/>
    <w:rsid w:val="006F118E"/>
    <w:rsid w:val="006F1F32"/>
    <w:rsid w:val="006F25BA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04FFE"/>
    <w:rsid w:val="007115C0"/>
    <w:rsid w:val="007138C4"/>
    <w:rsid w:val="00716BA6"/>
    <w:rsid w:val="00716D58"/>
    <w:rsid w:val="007205D2"/>
    <w:rsid w:val="00720818"/>
    <w:rsid w:val="00721FA5"/>
    <w:rsid w:val="00722892"/>
    <w:rsid w:val="00726E60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B662F"/>
    <w:rsid w:val="007C1050"/>
    <w:rsid w:val="007C43BE"/>
    <w:rsid w:val="007C492E"/>
    <w:rsid w:val="007C51F9"/>
    <w:rsid w:val="007C5FEE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1BC7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748"/>
    <w:rsid w:val="00893D07"/>
    <w:rsid w:val="008955B6"/>
    <w:rsid w:val="00895A4E"/>
    <w:rsid w:val="00896493"/>
    <w:rsid w:val="00896714"/>
    <w:rsid w:val="008A028E"/>
    <w:rsid w:val="008A15B6"/>
    <w:rsid w:val="008A79EA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3D6F"/>
    <w:rsid w:val="008D6D85"/>
    <w:rsid w:val="008D7F25"/>
    <w:rsid w:val="008D7FB2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2E31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18C"/>
    <w:rsid w:val="009B7839"/>
    <w:rsid w:val="009C010C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0B5"/>
    <w:rsid w:val="009F72DD"/>
    <w:rsid w:val="00A02AD3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40B"/>
    <w:rsid w:val="00B43CB1"/>
    <w:rsid w:val="00B464A1"/>
    <w:rsid w:val="00B500A1"/>
    <w:rsid w:val="00B50246"/>
    <w:rsid w:val="00B51BB2"/>
    <w:rsid w:val="00B5469C"/>
    <w:rsid w:val="00B55CF0"/>
    <w:rsid w:val="00B55DF3"/>
    <w:rsid w:val="00B634CF"/>
    <w:rsid w:val="00B643F5"/>
    <w:rsid w:val="00B6458E"/>
    <w:rsid w:val="00B6594A"/>
    <w:rsid w:val="00B7234C"/>
    <w:rsid w:val="00B723F1"/>
    <w:rsid w:val="00B7374B"/>
    <w:rsid w:val="00B73ADE"/>
    <w:rsid w:val="00B74008"/>
    <w:rsid w:val="00B7500F"/>
    <w:rsid w:val="00B762CA"/>
    <w:rsid w:val="00B765B5"/>
    <w:rsid w:val="00B829EF"/>
    <w:rsid w:val="00B82DF8"/>
    <w:rsid w:val="00B86BEA"/>
    <w:rsid w:val="00B90F6B"/>
    <w:rsid w:val="00B91857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C6EF8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4F2E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3994"/>
    <w:rsid w:val="00C14BDB"/>
    <w:rsid w:val="00C15158"/>
    <w:rsid w:val="00C1706F"/>
    <w:rsid w:val="00C17520"/>
    <w:rsid w:val="00C2015F"/>
    <w:rsid w:val="00C20437"/>
    <w:rsid w:val="00C211A8"/>
    <w:rsid w:val="00C21E5C"/>
    <w:rsid w:val="00C23099"/>
    <w:rsid w:val="00C25967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3C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86BCF"/>
    <w:rsid w:val="00C8701E"/>
    <w:rsid w:val="00C91A69"/>
    <w:rsid w:val="00C927DD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07D0"/>
    <w:rsid w:val="00DB47F3"/>
    <w:rsid w:val="00DB5379"/>
    <w:rsid w:val="00DB5D87"/>
    <w:rsid w:val="00DB6F2D"/>
    <w:rsid w:val="00DB72F2"/>
    <w:rsid w:val="00DC1F01"/>
    <w:rsid w:val="00DC22C6"/>
    <w:rsid w:val="00DC3B3D"/>
    <w:rsid w:val="00DC4691"/>
    <w:rsid w:val="00DC5C17"/>
    <w:rsid w:val="00DC6F28"/>
    <w:rsid w:val="00DC7EB5"/>
    <w:rsid w:val="00DD3355"/>
    <w:rsid w:val="00DD6D9A"/>
    <w:rsid w:val="00DE0456"/>
    <w:rsid w:val="00DE15D6"/>
    <w:rsid w:val="00DE449C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DF7D30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2099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E7C4B"/>
    <w:rsid w:val="00EF00A7"/>
    <w:rsid w:val="00EF1851"/>
    <w:rsid w:val="00EF24B5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297A"/>
    <w:rsid w:val="00F331E2"/>
    <w:rsid w:val="00F37F4B"/>
    <w:rsid w:val="00F41F05"/>
    <w:rsid w:val="00F41F9F"/>
    <w:rsid w:val="00F438B6"/>
    <w:rsid w:val="00F441DC"/>
    <w:rsid w:val="00F46D16"/>
    <w:rsid w:val="00F47AE2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1F57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C7BD1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3168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5EBB-53F5-48E3-AE33-73B66145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946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srkruger</cp:lastModifiedBy>
  <cp:revision>2</cp:revision>
  <cp:lastPrinted>2014-09-29T13:33:00Z</cp:lastPrinted>
  <dcterms:created xsi:type="dcterms:W3CDTF">2017-04-27T11:02:00Z</dcterms:created>
  <dcterms:modified xsi:type="dcterms:W3CDTF">2017-04-27T11:02:00Z</dcterms:modified>
</cp:coreProperties>
</file>